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B1FD" w14:textId="033C878E" w:rsidR="00471415" w:rsidRPr="00F8628D" w:rsidRDefault="00FB7E98" w:rsidP="005E1DB8">
      <w:pPr>
        <w:tabs>
          <w:tab w:val="left" w:pos="900"/>
          <w:tab w:val="right" w:pos="9072"/>
        </w:tabs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ab/>
      </w:r>
    </w:p>
    <w:p w14:paraId="79310036" w14:textId="77777777" w:rsidR="008D64B5" w:rsidRPr="00F8628D" w:rsidRDefault="008D64B5" w:rsidP="008D64B5">
      <w:pPr>
        <w:tabs>
          <w:tab w:val="left" w:pos="900"/>
          <w:tab w:val="right" w:pos="9072"/>
        </w:tabs>
        <w:jc w:val="right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>Załącznik nr 1 do zapytania ofertowego</w:t>
      </w:r>
    </w:p>
    <w:p w14:paraId="67E1FD4B" w14:textId="77777777" w:rsidR="008D64B5" w:rsidRPr="00F8628D" w:rsidRDefault="008D64B5" w:rsidP="008D64B5">
      <w:pPr>
        <w:jc w:val="right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>(Pieczęć Wykonawcy/Pełnomocnika)</w:t>
      </w:r>
    </w:p>
    <w:p w14:paraId="63BF1E5B" w14:textId="77777777" w:rsidR="008D64B5" w:rsidRPr="00F8628D" w:rsidRDefault="008D64B5" w:rsidP="008D64B5">
      <w:pPr>
        <w:jc w:val="center"/>
        <w:rPr>
          <w:rFonts w:ascii="Garamond" w:hAnsi="Garamond"/>
          <w:b/>
          <w:sz w:val="24"/>
          <w:szCs w:val="24"/>
        </w:rPr>
      </w:pPr>
      <w:r w:rsidRPr="00F8628D">
        <w:rPr>
          <w:rFonts w:ascii="Garamond" w:hAnsi="Garamond"/>
          <w:b/>
          <w:sz w:val="24"/>
          <w:szCs w:val="24"/>
        </w:rPr>
        <w:t>F O R M U L A R Z  O F E R T O W Y (Wzór)</w:t>
      </w:r>
    </w:p>
    <w:p w14:paraId="35FC696B" w14:textId="77777777" w:rsidR="008D64B5" w:rsidRPr="00F8628D" w:rsidRDefault="008D64B5" w:rsidP="008D64B5">
      <w:pPr>
        <w:jc w:val="both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>Składając ofertę w imieniu:</w:t>
      </w:r>
    </w:p>
    <w:p w14:paraId="2F64F7FA" w14:textId="77777777" w:rsidR="008D64B5" w:rsidRPr="00F8628D" w:rsidRDefault="008D64B5" w:rsidP="008D64B5">
      <w:pPr>
        <w:jc w:val="both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>Nazwa Wykonawcy/Pełnomocnika..............................................................................................................</w:t>
      </w:r>
    </w:p>
    <w:p w14:paraId="4F89FDF2" w14:textId="77777777" w:rsidR="008D64B5" w:rsidRPr="00F8628D" w:rsidRDefault="008D64B5" w:rsidP="008D64B5">
      <w:pPr>
        <w:jc w:val="both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7BE01BBB" w14:textId="77777777" w:rsidR="008D64B5" w:rsidRPr="00F8628D" w:rsidRDefault="008D64B5" w:rsidP="008D64B5">
      <w:pPr>
        <w:jc w:val="both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>Siedziba Wykonawcy/Pełnomocnika...........................................................................................................</w:t>
      </w:r>
    </w:p>
    <w:p w14:paraId="5F94C793" w14:textId="77777777" w:rsidR="008D64B5" w:rsidRPr="00F8628D" w:rsidRDefault="008D64B5" w:rsidP="008D64B5">
      <w:pPr>
        <w:jc w:val="both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69B928F1" w14:textId="77777777" w:rsidR="008D64B5" w:rsidRPr="00F8628D" w:rsidRDefault="008D64B5" w:rsidP="008D64B5">
      <w:pPr>
        <w:jc w:val="both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 xml:space="preserve">NIP:....................................., REGON.........................................., </w:t>
      </w:r>
      <w:proofErr w:type="spellStart"/>
      <w:r w:rsidRPr="00F8628D">
        <w:rPr>
          <w:rFonts w:ascii="Garamond" w:hAnsi="Garamond"/>
          <w:sz w:val="24"/>
          <w:szCs w:val="24"/>
        </w:rPr>
        <w:t>tel</w:t>
      </w:r>
      <w:proofErr w:type="spellEnd"/>
      <w:r w:rsidRPr="00F8628D">
        <w:rPr>
          <w:rFonts w:ascii="Garamond" w:hAnsi="Garamond"/>
          <w:sz w:val="24"/>
          <w:szCs w:val="24"/>
        </w:rPr>
        <w:t>/fax...................................................</w:t>
      </w:r>
    </w:p>
    <w:p w14:paraId="7F649DE2" w14:textId="77777777" w:rsidR="008D64B5" w:rsidRPr="00F8628D" w:rsidRDefault="008D64B5" w:rsidP="008D64B5">
      <w:pPr>
        <w:jc w:val="both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>1. Oferujemy wykonanie przedmiotu zamówienia zgodnie z opisem</w:t>
      </w:r>
    </w:p>
    <w:p w14:paraId="5209DC5D" w14:textId="77777777" w:rsidR="008D64B5" w:rsidRPr="00F8628D" w:rsidRDefault="008D64B5" w:rsidP="008D64B5">
      <w:pPr>
        <w:jc w:val="both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>przedmiotu zamówienia zawartym w zapytaniu z dnia ……………………………………</w:t>
      </w:r>
    </w:p>
    <w:p w14:paraId="5F57BFF6" w14:textId="77777777" w:rsidR="008D64B5" w:rsidRPr="00F8628D" w:rsidRDefault="008D64B5" w:rsidP="008D64B5">
      <w:pPr>
        <w:jc w:val="both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>za cenę:</w:t>
      </w:r>
    </w:p>
    <w:p w14:paraId="446C3AF3" w14:textId="77777777" w:rsidR="008D64B5" w:rsidRPr="00461A78" w:rsidRDefault="008D64B5" w:rsidP="008D64B5">
      <w:pPr>
        <w:jc w:val="both"/>
        <w:rPr>
          <w:rFonts w:ascii="Garamond" w:hAnsi="Garamond"/>
          <w:b/>
          <w:sz w:val="24"/>
          <w:szCs w:val="24"/>
        </w:rPr>
      </w:pPr>
      <w:r w:rsidRPr="00461A78">
        <w:rPr>
          <w:rFonts w:ascii="Garamond" w:hAnsi="Garamond"/>
          <w:b/>
          <w:sz w:val="24"/>
          <w:szCs w:val="24"/>
        </w:rPr>
        <w:t>Wynagrodzenie:</w:t>
      </w:r>
    </w:p>
    <w:p w14:paraId="071E5C6A" w14:textId="77777777" w:rsidR="008D64B5" w:rsidRPr="00F8628D" w:rsidRDefault="008D64B5" w:rsidP="008D64B5">
      <w:pPr>
        <w:jc w:val="both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>………………………………….. netto</w:t>
      </w:r>
    </w:p>
    <w:p w14:paraId="32CC03B5" w14:textId="77777777" w:rsidR="008D64B5" w:rsidRPr="00F8628D" w:rsidRDefault="008D64B5" w:rsidP="008D64B5">
      <w:pPr>
        <w:jc w:val="both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>………………………………….. VAT</w:t>
      </w:r>
    </w:p>
    <w:p w14:paraId="57B70F3E" w14:textId="77777777" w:rsidR="008D64B5" w:rsidRPr="00F8628D" w:rsidRDefault="008D64B5" w:rsidP="008D64B5">
      <w:pPr>
        <w:jc w:val="both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>………………………………….. brutto</w:t>
      </w:r>
    </w:p>
    <w:p w14:paraId="24D0AB38" w14:textId="77777777" w:rsidR="008D64B5" w:rsidRPr="00F8628D" w:rsidRDefault="008D64B5" w:rsidP="008D64B5">
      <w:pPr>
        <w:jc w:val="both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>słownie …………..............................................................................................................................</w:t>
      </w:r>
      <w:r>
        <w:rPr>
          <w:rFonts w:ascii="Garamond" w:hAnsi="Garamond"/>
          <w:sz w:val="24"/>
          <w:szCs w:val="24"/>
        </w:rPr>
        <w:t>............</w:t>
      </w:r>
    </w:p>
    <w:p w14:paraId="23A1AAEC" w14:textId="2731E5CD" w:rsidR="008D64B5" w:rsidRDefault="008D64B5" w:rsidP="008D64B5">
      <w:pPr>
        <w:rPr>
          <w:rFonts w:ascii="Garamond" w:hAnsi="Garamond"/>
          <w:sz w:val="24"/>
          <w:szCs w:val="24"/>
        </w:rPr>
      </w:pPr>
      <w:r w:rsidRPr="00461A78">
        <w:rPr>
          <w:rFonts w:ascii="Garamond" w:hAnsi="Garamond"/>
          <w:b/>
          <w:sz w:val="24"/>
          <w:szCs w:val="24"/>
        </w:rPr>
        <w:t>Termin realizacji dostawy w tygodniach</w:t>
      </w:r>
      <w:r>
        <w:rPr>
          <w:rFonts w:ascii="Garamond" w:hAnsi="Garamond"/>
          <w:sz w:val="24"/>
          <w:szCs w:val="24"/>
        </w:rPr>
        <w:t>……………………………………………………..</w:t>
      </w:r>
    </w:p>
    <w:p w14:paraId="0C26DE4E" w14:textId="77777777" w:rsidR="008D64B5" w:rsidRPr="00F8628D" w:rsidRDefault="008D64B5" w:rsidP="008D64B5">
      <w:pPr>
        <w:rPr>
          <w:rFonts w:ascii="Garamond" w:hAnsi="Garamond"/>
          <w:sz w:val="24"/>
          <w:szCs w:val="24"/>
        </w:rPr>
      </w:pPr>
      <w:r w:rsidRPr="00461A78">
        <w:rPr>
          <w:rFonts w:ascii="Garamond" w:hAnsi="Garamond"/>
          <w:b/>
          <w:sz w:val="24"/>
          <w:szCs w:val="24"/>
        </w:rPr>
        <w:t>Gwarancja w miesiącach</w:t>
      </w:r>
      <w:r>
        <w:rPr>
          <w:rFonts w:ascii="Garamond" w:hAnsi="Garamond"/>
          <w:sz w:val="24"/>
          <w:szCs w:val="24"/>
        </w:rPr>
        <w:t xml:space="preserve"> ……………………………………………………………………..</w:t>
      </w:r>
    </w:p>
    <w:p w14:paraId="4A2AFD26" w14:textId="77777777" w:rsidR="008D64B5" w:rsidRPr="00F8628D" w:rsidRDefault="008D64B5" w:rsidP="008D64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Pr="00F8628D">
        <w:rPr>
          <w:rFonts w:ascii="Garamond" w:hAnsi="Garamond"/>
          <w:sz w:val="24"/>
          <w:szCs w:val="24"/>
        </w:rPr>
        <w:t>. Oświadczamy, iż zapoznaliśmy się z zapytaniem i nie wnosimy do niego zastrzeżeń, oraz otrzymaliśmy wszelkie niezbędne informacje do przygotowania oferty.</w:t>
      </w:r>
    </w:p>
    <w:p w14:paraId="6E3E7817" w14:textId="77777777" w:rsidR="008D64B5" w:rsidRPr="00F8628D" w:rsidRDefault="008D64B5" w:rsidP="008D64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Pr="00F8628D">
        <w:rPr>
          <w:rFonts w:ascii="Garamond" w:hAnsi="Garamond"/>
          <w:sz w:val="24"/>
          <w:szCs w:val="24"/>
        </w:rPr>
        <w:t xml:space="preserve">. </w:t>
      </w:r>
      <w:r w:rsidRPr="001F5008">
        <w:rPr>
          <w:rFonts w:ascii="Garamond" w:hAnsi="Garamond"/>
          <w:sz w:val="24"/>
          <w:szCs w:val="24"/>
          <w:u w:val="single"/>
        </w:rPr>
        <w:t xml:space="preserve">Szczegółowy opis oferty </w:t>
      </w:r>
      <w:r w:rsidRPr="00F8628D">
        <w:rPr>
          <w:rFonts w:ascii="Garamond" w:hAnsi="Garamond"/>
          <w:sz w:val="24"/>
          <w:szCs w:val="24"/>
        </w:rPr>
        <w:t>stanowi załącznik nr 1 do formularza ofertowego.</w:t>
      </w:r>
    </w:p>
    <w:p w14:paraId="6D91E9A9" w14:textId="77777777" w:rsidR="008D64B5" w:rsidRDefault="008D64B5" w:rsidP="008D64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Pr="00B00AFE">
        <w:rPr>
          <w:rFonts w:ascii="Garamond" w:hAnsi="Garamond"/>
          <w:sz w:val="24"/>
          <w:szCs w:val="24"/>
          <w:u w:val="single"/>
        </w:rPr>
        <w:t>. Aktualny odpisu z KRS, wydruk z CEIDG</w:t>
      </w:r>
      <w:r w:rsidRPr="00F8628D">
        <w:rPr>
          <w:rFonts w:ascii="Garamond" w:hAnsi="Garamond"/>
          <w:sz w:val="24"/>
          <w:szCs w:val="24"/>
        </w:rPr>
        <w:t xml:space="preserve"> lub inny równorzędny potwierdzającego działalność w branży</w:t>
      </w:r>
      <w:r>
        <w:rPr>
          <w:rFonts w:ascii="Garamond" w:hAnsi="Garamond"/>
          <w:sz w:val="24"/>
          <w:szCs w:val="24"/>
        </w:rPr>
        <w:t xml:space="preserve"> </w:t>
      </w:r>
      <w:r w:rsidRPr="00F8628D">
        <w:rPr>
          <w:rFonts w:ascii="Garamond" w:hAnsi="Garamond"/>
          <w:sz w:val="24"/>
          <w:szCs w:val="24"/>
        </w:rPr>
        <w:t>produkcji/dystrybucji maszyn poligraficznych stanowi załącznik nr 2 do formularza ofertowego.</w:t>
      </w:r>
    </w:p>
    <w:p w14:paraId="11BDFA66" w14:textId="5BB08375" w:rsidR="008D64B5" w:rsidRPr="00F8628D" w:rsidRDefault="00B00AFE" w:rsidP="008D64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</w:t>
      </w:r>
      <w:r w:rsidRPr="00B00AFE">
        <w:rPr>
          <w:rFonts w:ascii="Garamond" w:hAnsi="Garamond"/>
          <w:sz w:val="24"/>
          <w:szCs w:val="24"/>
          <w:u w:val="single"/>
        </w:rPr>
        <w:t>K</w:t>
      </w:r>
      <w:r w:rsidR="008D64B5" w:rsidRPr="00B00AFE">
        <w:rPr>
          <w:rFonts w:ascii="Garamond" w:hAnsi="Garamond"/>
          <w:sz w:val="24"/>
          <w:szCs w:val="24"/>
          <w:u w:val="single"/>
        </w:rPr>
        <w:t>opia dokonania płatności</w:t>
      </w:r>
      <w:r w:rsidR="008D64B5">
        <w:rPr>
          <w:rFonts w:ascii="Garamond" w:hAnsi="Garamond"/>
          <w:sz w:val="24"/>
          <w:szCs w:val="24"/>
        </w:rPr>
        <w:t xml:space="preserve"> za wymagane Wadium załącznik nr 3 formularza ofertowego.</w:t>
      </w:r>
    </w:p>
    <w:p w14:paraId="403BD43A" w14:textId="77777777" w:rsidR="008D64B5" w:rsidRDefault="008D64B5" w:rsidP="008D64B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Pr="00F8628D">
        <w:rPr>
          <w:rFonts w:ascii="Garamond" w:hAnsi="Garamond"/>
          <w:sz w:val="24"/>
          <w:szCs w:val="24"/>
        </w:rPr>
        <w:t xml:space="preserve">. Oferta ważna </w:t>
      </w:r>
      <w:r>
        <w:rPr>
          <w:rFonts w:ascii="Garamond" w:hAnsi="Garamond"/>
          <w:sz w:val="24"/>
          <w:szCs w:val="24"/>
        </w:rPr>
        <w:t>3 miesiące.</w:t>
      </w:r>
    </w:p>
    <w:p w14:paraId="52497F40" w14:textId="77777777" w:rsidR="008D64B5" w:rsidRPr="00F8628D" w:rsidRDefault="008D64B5" w:rsidP="008D64B5">
      <w:pPr>
        <w:jc w:val="right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>....................................., dn. ...................................</w:t>
      </w:r>
    </w:p>
    <w:p w14:paraId="68A38D58" w14:textId="77777777" w:rsidR="008D64B5" w:rsidRPr="00F8628D" w:rsidRDefault="008D64B5" w:rsidP="008D64B5">
      <w:pPr>
        <w:jc w:val="right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>……………</w:t>
      </w:r>
      <w:r w:rsidRPr="00F8628D">
        <w:rPr>
          <w:rFonts w:ascii="Garamond" w:hAnsi="Garamond"/>
          <w:sz w:val="24"/>
          <w:szCs w:val="24"/>
        </w:rPr>
        <w:t>..................................................................</w:t>
      </w:r>
    </w:p>
    <w:p w14:paraId="657253AA" w14:textId="77777777" w:rsidR="008D64B5" w:rsidRPr="00F8628D" w:rsidRDefault="008D64B5" w:rsidP="008D64B5">
      <w:pPr>
        <w:jc w:val="right"/>
        <w:rPr>
          <w:rFonts w:ascii="Garamond" w:hAnsi="Garamond"/>
          <w:sz w:val="24"/>
          <w:szCs w:val="24"/>
        </w:rPr>
      </w:pPr>
      <w:r w:rsidRPr="00F8628D">
        <w:rPr>
          <w:rFonts w:ascii="Garamond" w:hAnsi="Garamond"/>
          <w:sz w:val="24"/>
          <w:szCs w:val="24"/>
        </w:rPr>
        <w:t>(podpis i pieczątka przedstawiciela Wykonawcy/Pełnomocnika)</w:t>
      </w:r>
    </w:p>
    <w:p w14:paraId="2CF09C15" w14:textId="164EB6D5" w:rsidR="00CE423B" w:rsidRPr="001B5BF0" w:rsidRDefault="00CE423B" w:rsidP="001B5BF0">
      <w:pPr>
        <w:rPr>
          <w:rFonts w:ascii="Garamond" w:hAnsi="Garamond"/>
        </w:rPr>
      </w:pPr>
    </w:p>
    <w:sectPr w:rsidR="00CE423B" w:rsidRPr="001B5B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5D5D4" w14:textId="77777777" w:rsidR="00BF37A4" w:rsidRDefault="00BF37A4">
      <w:pPr>
        <w:spacing w:after="0" w:line="240" w:lineRule="auto"/>
      </w:pPr>
      <w:r>
        <w:separator/>
      </w:r>
    </w:p>
  </w:endnote>
  <w:endnote w:type="continuationSeparator" w:id="0">
    <w:p w14:paraId="705325FC" w14:textId="77777777" w:rsidR="00BF37A4" w:rsidRDefault="00BF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5560" w14:textId="77777777" w:rsidR="00703AD5" w:rsidRDefault="00703AD5" w:rsidP="00703AD5">
    <w:pPr>
      <w:pStyle w:val="Stopka"/>
      <w:jc w:val="center"/>
      <w:rPr>
        <w:sz w:val="18"/>
        <w:szCs w:val="18"/>
      </w:rPr>
    </w:pPr>
  </w:p>
  <w:p w14:paraId="73F00C1A" w14:textId="77777777" w:rsidR="00703AD5" w:rsidRPr="00703AD5" w:rsidRDefault="00703AD5" w:rsidP="00703AD5">
    <w:pPr>
      <w:pStyle w:val="Stopka"/>
      <w:jc w:val="center"/>
      <w:rPr>
        <w:sz w:val="18"/>
        <w:szCs w:val="18"/>
      </w:rPr>
    </w:pPr>
    <w:r w:rsidRPr="00703AD5">
      <w:rPr>
        <w:sz w:val="18"/>
        <w:szCs w:val="18"/>
      </w:rPr>
      <w:t>Projekt „</w:t>
    </w:r>
    <w:r w:rsidR="00471415">
      <w:rPr>
        <w:sz w:val="18"/>
        <w:szCs w:val="18"/>
      </w:rPr>
      <w:t>Wdrożenie innowacji procesowej i produktowej przez zakup plotera UV w przedsiębiorstwie Contra sp. z.o.o. sp.k</w:t>
    </w:r>
    <w:r w:rsidRPr="00703AD5">
      <w:rPr>
        <w:sz w:val="18"/>
        <w:szCs w:val="18"/>
      </w:rPr>
      <w:t>” dofinansowany ze środków Europejskiego Funduszu Rozwoju Regionalnego  w ramach Regionalnego Programu Operacyjnego Wojewód</w:t>
    </w:r>
    <w:r>
      <w:rPr>
        <w:sz w:val="18"/>
        <w:szCs w:val="18"/>
      </w:rPr>
      <w:t xml:space="preserve">ztwa Dolnośląskiego </w:t>
    </w:r>
    <w:r w:rsidRPr="00703AD5">
      <w:rPr>
        <w:sz w:val="18"/>
        <w:szCs w:val="18"/>
      </w:rPr>
      <w:t xml:space="preserve"> 2014-2020.</w:t>
    </w:r>
  </w:p>
  <w:p w14:paraId="5B0D458B" w14:textId="77777777" w:rsidR="00AB5EE0" w:rsidRPr="00703AD5" w:rsidRDefault="00BF37A4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70DB5" w14:textId="77777777" w:rsidR="00BF37A4" w:rsidRDefault="00BF37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BFC359" w14:textId="77777777" w:rsidR="00BF37A4" w:rsidRDefault="00BF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38F8D" w14:textId="77777777" w:rsidR="00471415" w:rsidRDefault="00471415" w:rsidP="00471415">
    <w:pPr>
      <w:pStyle w:val="Nagwek"/>
      <w:tabs>
        <w:tab w:val="clear" w:pos="4536"/>
        <w:tab w:val="left" w:pos="630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651E846" wp14:editId="3F48C09D">
          <wp:simplePos x="0" y="0"/>
          <wp:positionH relativeFrom="column">
            <wp:posOffset>2181225</wp:posOffset>
          </wp:positionH>
          <wp:positionV relativeFrom="paragraph">
            <wp:posOffset>109855</wp:posOffset>
          </wp:positionV>
          <wp:extent cx="942975" cy="347069"/>
          <wp:effectExtent l="0" t="0" r="9525" b="0"/>
          <wp:wrapNone/>
          <wp:docPr id="5" name="Obraz 3" descr="C:\Users\anna.pluciennik\Desktop\Dokumenty projekty\Dolny-Śląsk-logotyp-kolor-jpg-zip-300x1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3470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121230" wp14:editId="01509C66">
          <wp:simplePos x="0" y="0"/>
          <wp:positionH relativeFrom="margin">
            <wp:posOffset>-413385</wp:posOffset>
          </wp:positionH>
          <wp:positionV relativeFrom="paragraph">
            <wp:posOffset>7620</wp:posOffset>
          </wp:positionV>
          <wp:extent cx="1123588" cy="532765"/>
          <wp:effectExtent l="0" t="0" r="635" b="635"/>
          <wp:wrapNone/>
          <wp:docPr id="4" name="Obraz 4" descr="C:\Users\anna.pluciennik\Desktop\Dokumenty projekty\logo_FE_Program_Regional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588" cy="532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 wp14:anchorId="0C8CAA2F" wp14:editId="0B69783D">
          <wp:extent cx="1390015" cy="457200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9B9"/>
    <w:multiLevelType w:val="multilevel"/>
    <w:tmpl w:val="470AA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7F2"/>
    <w:multiLevelType w:val="hybridMultilevel"/>
    <w:tmpl w:val="D67A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1747"/>
    <w:multiLevelType w:val="multilevel"/>
    <w:tmpl w:val="42B68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F0CD1"/>
    <w:multiLevelType w:val="hybridMultilevel"/>
    <w:tmpl w:val="16A6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D777D"/>
    <w:multiLevelType w:val="multilevel"/>
    <w:tmpl w:val="AA0E8602"/>
    <w:lvl w:ilvl="0">
      <w:start w:val="1"/>
      <w:numFmt w:val="decimal"/>
      <w:lvlText w:val="%1)"/>
      <w:lvlJc w:val="left"/>
      <w:pPr>
        <w:ind w:left="7008" w:firstLine="221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3D0C2BBB"/>
    <w:multiLevelType w:val="multilevel"/>
    <w:tmpl w:val="CD246BA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400672FA"/>
    <w:multiLevelType w:val="hybridMultilevel"/>
    <w:tmpl w:val="3B3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3B"/>
    <w:rsid w:val="00045EF3"/>
    <w:rsid w:val="0005780F"/>
    <w:rsid w:val="00075A28"/>
    <w:rsid w:val="000A546B"/>
    <w:rsid w:val="000B6C88"/>
    <w:rsid w:val="001B5BF0"/>
    <w:rsid w:val="0033087C"/>
    <w:rsid w:val="00335282"/>
    <w:rsid w:val="003417C3"/>
    <w:rsid w:val="00341BF1"/>
    <w:rsid w:val="0034655E"/>
    <w:rsid w:val="004207F4"/>
    <w:rsid w:val="00433485"/>
    <w:rsid w:val="00471415"/>
    <w:rsid w:val="00486878"/>
    <w:rsid w:val="004B3C1D"/>
    <w:rsid w:val="005421A5"/>
    <w:rsid w:val="00546381"/>
    <w:rsid w:val="005B68CB"/>
    <w:rsid w:val="005E1DB8"/>
    <w:rsid w:val="00673BAB"/>
    <w:rsid w:val="006A6EB4"/>
    <w:rsid w:val="006B4732"/>
    <w:rsid w:val="006C23A8"/>
    <w:rsid w:val="006C38C2"/>
    <w:rsid w:val="006F4D37"/>
    <w:rsid w:val="007021E3"/>
    <w:rsid w:val="00703AD5"/>
    <w:rsid w:val="00714559"/>
    <w:rsid w:val="00730105"/>
    <w:rsid w:val="00766CA1"/>
    <w:rsid w:val="007B752B"/>
    <w:rsid w:val="007F4154"/>
    <w:rsid w:val="008011AA"/>
    <w:rsid w:val="008219BA"/>
    <w:rsid w:val="008743D8"/>
    <w:rsid w:val="008866D2"/>
    <w:rsid w:val="008D64B5"/>
    <w:rsid w:val="00915403"/>
    <w:rsid w:val="00942D62"/>
    <w:rsid w:val="00957068"/>
    <w:rsid w:val="0097714D"/>
    <w:rsid w:val="009B0C78"/>
    <w:rsid w:val="00B00AFE"/>
    <w:rsid w:val="00B04A73"/>
    <w:rsid w:val="00B23653"/>
    <w:rsid w:val="00BF37A4"/>
    <w:rsid w:val="00BF7D07"/>
    <w:rsid w:val="00C53B9D"/>
    <w:rsid w:val="00C55812"/>
    <w:rsid w:val="00C67FDF"/>
    <w:rsid w:val="00C953BD"/>
    <w:rsid w:val="00CE39DF"/>
    <w:rsid w:val="00CE423B"/>
    <w:rsid w:val="00CE45B7"/>
    <w:rsid w:val="00CF726B"/>
    <w:rsid w:val="00D069F1"/>
    <w:rsid w:val="00D35B78"/>
    <w:rsid w:val="00E368B9"/>
    <w:rsid w:val="00F65A95"/>
    <w:rsid w:val="00F8628D"/>
    <w:rsid w:val="00FB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6E6DF"/>
  <w15:docId w15:val="{AF6EAE9E-57DC-4C59-A277-C0EE83D1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suppressAutoHyphens w:val="0"/>
      <w:spacing w:line="256" w:lineRule="auto"/>
      <w:ind w:left="720"/>
      <w:textAlignment w:val="auto"/>
    </w:pPr>
  </w:style>
  <w:style w:type="character" w:styleId="Hipercze">
    <w:name w:val="Hyperlink"/>
    <w:basedOn w:val="Domylnaczcionkaakapitu"/>
    <w:uiPriority w:val="99"/>
    <w:unhideWhenUsed/>
    <w:rsid w:val="00CF726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7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1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9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9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628D"/>
    <w:pPr>
      <w:autoSpaceDE w:val="0"/>
      <w:adjustRightInd w:val="0"/>
      <w:spacing w:after="0" w:line="240" w:lineRule="auto"/>
      <w:textAlignment w:val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BF3F-92C7-4D1C-B6EB-BB924F57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uciennik</dc:creator>
  <dc:description/>
  <cp:lastModifiedBy>Anna Płuciennik Starlit</cp:lastModifiedBy>
  <cp:revision>6</cp:revision>
  <dcterms:created xsi:type="dcterms:W3CDTF">2016-10-10T11:11:00Z</dcterms:created>
  <dcterms:modified xsi:type="dcterms:W3CDTF">2016-10-12T10:50:00Z</dcterms:modified>
</cp:coreProperties>
</file>